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</w:p>
    <w:p w:rsidR="00B60D15" w:rsidRPr="001D2158" w:rsidRDefault="00EC3267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</w:pPr>
      <w:r w:rsidRPr="001D2158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  <w:t>“</w:t>
      </w:r>
      <w:r w:rsidR="001D2158" w:rsidRPr="001D2158">
        <w:rPr>
          <w:rFonts w:ascii="Times New Roman" w:hAnsi="Times New Roman" w:cs="Times New Roman"/>
          <w:b/>
          <w:bCs/>
          <w:sz w:val="32"/>
          <w:szCs w:val="28"/>
          <w:lang w:val="es-DO"/>
        </w:rPr>
        <w:t>Adquisición de Productos de Papel para esta Institución, Declarados Desiertos en el proceso CAPGEFI-DAF-CM-2019-0019</w:t>
      </w:r>
      <w:r w:rsidR="007E6BF4" w:rsidRPr="001D2158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  <w:lang w:val="es-DO"/>
        </w:rPr>
        <w:t>”</w:t>
      </w:r>
      <w:r w:rsidR="007E6BF4" w:rsidRPr="001D2158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  <w:t>.</w:t>
      </w:r>
    </w:p>
    <w:p w:rsidR="00286289" w:rsidRDefault="00286289" w:rsidP="00B10E0F">
      <w:pPr>
        <w:pStyle w:val="Default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0" w:name="_GoBack"/>
      <w:bookmarkEnd w:id="0"/>
    </w:p>
    <w:p w:rsidR="00B60D15" w:rsidRPr="00286289" w:rsidRDefault="00125363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4254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19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00</w:t>
      </w:r>
      <w:r w:rsidR="001D215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4</w:t>
      </w:r>
    </w:p>
    <w:p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15"/>
        <w:gridCol w:w="4442"/>
        <w:gridCol w:w="1137"/>
        <w:gridCol w:w="1485"/>
        <w:gridCol w:w="1287"/>
        <w:gridCol w:w="1273"/>
        <w:gridCol w:w="1230"/>
        <w:gridCol w:w="1239"/>
        <w:gridCol w:w="1366"/>
      </w:tblGrid>
      <w:tr w:rsidR="00D17419" w:rsidRPr="00D524C8" w:rsidTr="005C28FF">
        <w:trPr>
          <w:trHeight w:val="414"/>
        </w:trPr>
        <w:tc>
          <w:tcPr>
            <w:tcW w:w="252" w:type="pct"/>
            <w:vAlign w:val="center"/>
          </w:tcPr>
          <w:p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Item No.</w:t>
            </w:r>
          </w:p>
        </w:tc>
        <w:tc>
          <w:tcPr>
            <w:tcW w:w="1567" w:type="pct"/>
            <w:vAlign w:val="center"/>
          </w:tcPr>
          <w:p w:rsidR="00D17419" w:rsidRPr="00D524C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Unidad de</w:t>
            </w:r>
          </w:p>
          <w:p w:rsidR="00D17419" w:rsidRPr="00D524C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  <w:r w:rsidRPr="00D524C8">
              <w:rPr>
                <w:rStyle w:val="Refdenotaalpi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524" w:type="pct"/>
            <w:vAlign w:val="center"/>
          </w:tcPr>
          <w:p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454" w:type="pct"/>
            <w:vAlign w:val="center"/>
          </w:tcPr>
          <w:p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  <w:r w:rsidRPr="00D524C8">
              <w:rPr>
                <w:rStyle w:val="Refdenotaalpi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49" w:type="pct"/>
            <w:vAlign w:val="center"/>
          </w:tcPr>
          <w:p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Precio Unitario</w:t>
            </w:r>
          </w:p>
        </w:tc>
        <w:tc>
          <w:tcPr>
            <w:tcW w:w="434" w:type="pct"/>
            <w:vAlign w:val="center"/>
          </w:tcPr>
          <w:p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Sub total sin ITBIS</w:t>
            </w:r>
          </w:p>
        </w:tc>
        <w:tc>
          <w:tcPr>
            <w:tcW w:w="437" w:type="pct"/>
            <w:vAlign w:val="center"/>
          </w:tcPr>
          <w:p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ITBIS</w:t>
            </w:r>
          </w:p>
        </w:tc>
        <w:tc>
          <w:tcPr>
            <w:tcW w:w="482" w:type="pct"/>
            <w:vAlign w:val="center"/>
          </w:tcPr>
          <w:p w:rsidR="00D17419" w:rsidRPr="00D524C8" w:rsidRDefault="00E60EBF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Total a pagar con ITBIS</w:t>
            </w:r>
          </w:p>
        </w:tc>
      </w:tr>
      <w:tr w:rsidR="00D17419" w:rsidRPr="00D524C8" w:rsidTr="007E6953">
        <w:trPr>
          <w:trHeight w:val="506"/>
        </w:trPr>
        <w:tc>
          <w:tcPr>
            <w:tcW w:w="252" w:type="pct"/>
            <w:vAlign w:val="center"/>
          </w:tcPr>
          <w:p w:rsidR="00D17419" w:rsidRPr="00D524C8" w:rsidRDefault="00D17419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E60EBF" w:rsidRPr="00D524C8" w:rsidTr="007E6953">
        <w:trPr>
          <w:trHeight w:val="545"/>
        </w:trPr>
        <w:tc>
          <w:tcPr>
            <w:tcW w:w="252" w:type="pct"/>
            <w:vAlign w:val="center"/>
          </w:tcPr>
          <w:p w:rsidR="00E60EBF" w:rsidRPr="00D524C8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E60EBF" w:rsidRPr="00D524C8" w:rsidRDefault="00E60EBF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E60EBF" w:rsidRPr="00D524C8" w:rsidRDefault="00E60EBF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60EBF" w:rsidRPr="00D524C8" w:rsidRDefault="00E60EBF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60EBF" w:rsidRPr="00D524C8" w:rsidRDefault="00E60EBF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:rsidR="00E60EBF" w:rsidRPr="00D524C8" w:rsidRDefault="00E60EBF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D524C8" w:rsidRDefault="00E60EBF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D524C8" w:rsidRDefault="00E60EBF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D524C8" w:rsidRDefault="00E60EBF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:rsidTr="007E6953">
        <w:trPr>
          <w:trHeight w:val="545"/>
        </w:trPr>
        <w:tc>
          <w:tcPr>
            <w:tcW w:w="252" w:type="pct"/>
            <w:vAlign w:val="center"/>
          </w:tcPr>
          <w:p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:rsidTr="007E6953">
        <w:trPr>
          <w:trHeight w:val="545"/>
        </w:trPr>
        <w:tc>
          <w:tcPr>
            <w:tcW w:w="252" w:type="pct"/>
            <w:vAlign w:val="center"/>
          </w:tcPr>
          <w:p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:rsidTr="007E6953">
        <w:trPr>
          <w:trHeight w:val="545"/>
        </w:trPr>
        <w:tc>
          <w:tcPr>
            <w:tcW w:w="252" w:type="pct"/>
            <w:vAlign w:val="center"/>
          </w:tcPr>
          <w:p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:rsidTr="007E6953">
        <w:trPr>
          <w:trHeight w:val="545"/>
        </w:trPr>
        <w:tc>
          <w:tcPr>
            <w:tcW w:w="252" w:type="pct"/>
            <w:vAlign w:val="center"/>
          </w:tcPr>
          <w:p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:rsidTr="007E6953">
        <w:trPr>
          <w:trHeight w:val="545"/>
        </w:trPr>
        <w:tc>
          <w:tcPr>
            <w:tcW w:w="252" w:type="pct"/>
            <w:vAlign w:val="center"/>
          </w:tcPr>
          <w:p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:rsidTr="007E6953">
        <w:trPr>
          <w:trHeight w:val="545"/>
        </w:trPr>
        <w:tc>
          <w:tcPr>
            <w:tcW w:w="252" w:type="pct"/>
            <w:vAlign w:val="center"/>
          </w:tcPr>
          <w:p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870A97" w:rsidRPr="00D524C8" w:rsidTr="007E6953">
        <w:trPr>
          <w:trHeight w:val="545"/>
        </w:trPr>
        <w:tc>
          <w:tcPr>
            <w:tcW w:w="252" w:type="pct"/>
            <w:vAlign w:val="center"/>
          </w:tcPr>
          <w:p w:rsidR="00870A97" w:rsidRPr="00D524C8" w:rsidRDefault="00870A97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870A97" w:rsidRPr="00D524C8" w:rsidTr="007E6953">
        <w:trPr>
          <w:trHeight w:val="545"/>
        </w:trPr>
        <w:tc>
          <w:tcPr>
            <w:tcW w:w="252" w:type="pct"/>
            <w:vAlign w:val="center"/>
          </w:tcPr>
          <w:p w:rsidR="00870A97" w:rsidRPr="00D524C8" w:rsidRDefault="00870A97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70A97" w:rsidRPr="00D524C8" w:rsidRDefault="00870A97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:rsidR="00870A97" w:rsidRPr="00D524C8" w:rsidRDefault="00870A97" w:rsidP="00490D0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17419" w:rsidRPr="00D524C8" w:rsidTr="00E60EBF">
        <w:trPr>
          <w:trHeight w:val="353"/>
        </w:trPr>
        <w:tc>
          <w:tcPr>
            <w:tcW w:w="3647" w:type="pct"/>
            <w:gridSpan w:val="6"/>
            <w:vAlign w:val="bottom"/>
          </w:tcPr>
          <w:p w:rsidR="00D17419" w:rsidRPr="00D524C8" w:rsidRDefault="00D17419" w:rsidP="00E60E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</w:tbl>
    <w:p w:rsidR="003F2CBC" w:rsidRPr="001235E8" w:rsidRDefault="003F2CBC" w:rsidP="00E60EBF">
      <w:pPr>
        <w:tabs>
          <w:tab w:val="left" w:pos="6267"/>
        </w:tabs>
        <w:spacing w:after="0" w:line="240" w:lineRule="auto"/>
        <w:rPr>
          <w:rFonts w:ascii="Times New Roman" w:hAnsi="Times New Roman" w:cs="Times New Roman"/>
          <w:sz w:val="12"/>
          <w:szCs w:val="22"/>
        </w:rPr>
      </w:pP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:rsidR="003F231E" w:rsidRDefault="003F231E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…….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="009D5F97" w:rsidRPr="007E6953" w:rsidRDefault="003F2CBC" w:rsidP="007E6953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__________..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</w:p>
    <w:sectPr w:rsidR="009D5F97" w:rsidRPr="007E6953" w:rsidSect="00E60EBF">
      <w:headerReference w:type="default" r:id="rId8"/>
      <w:footerReference w:type="default" r:id="rId9"/>
      <w:headerReference w:type="first" r:id="rId10"/>
      <w:pgSz w:w="16838" w:h="11906" w:orient="landscape" w:code="9"/>
      <w:pgMar w:top="1274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46" w:rsidRDefault="006A6646" w:rsidP="003F2CBC">
      <w:pPr>
        <w:spacing w:after="0" w:line="240" w:lineRule="auto"/>
      </w:pPr>
      <w:r>
        <w:separator/>
      </w:r>
    </w:p>
  </w:endnote>
  <w:endnote w:type="continuationSeparator" w:id="0">
    <w:p w:rsidR="006A6646" w:rsidRDefault="006A6646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E1" w:rsidRDefault="006A6646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1312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CA36E1" w:rsidRPr="00157600" w:rsidRDefault="002540C5" w:rsidP="00CA36E1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CA36E1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CA36E1" w:rsidRPr="00157600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="0099060B">
                      <w:rPr>
                        <w:rStyle w:val="Style11"/>
                      </w:rPr>
                      <w:t>Contabilidad</w:t>
                    </w:r>
                  </w:sdtContent>
                </w:sdt>
              </w:p>
            </w:txbxContent>
          </v:textbox>
        </v:shape>
      </w:pict>
    </w:r>
  </w:p>
  <w:p w:rsidR="00CA36E1" w:rsidRDefault="006A664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:rsidR="00CA36E1" w:rsidRPr="0083342F" w:rsidRDefault="002540C5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46" w:rsidRDefault="006A6646" w:rsidP="003F2CBC">
      <w:pPr>
        <w:spacing w:after="0" w:line="240" w:lineRule="auto"/>
      </w:pPr>
      <w:r>
        <w:separator/>
      </w:r>
    </w:p>
  </w:footnote>
  <w:footnote w:type="continuationSeparator" w:id="0">
    <w:p w:rsidR="006A6646" w:rsidRDefault="006A6646" w:rsidP="003F2CBC">
      <w:pPr>
        <w:spacing w:after="0" w:line="240" w:lineRule="auto"/>
      </w:pPr>
      <w:r>
        <w:continuationSeparator/>
      </w:r>
    </w:p>
  </w:footnote>
  <w:footnote w:id="1">
    <w:p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A0" w:rsidRDefault="002913A0" w:rsidP="002913A0">
    <w:pPr>
      <w:pStyle w:val="Encabezado"/>
    </w:pPr>
  </w:p>
  <w:p w:rsidR="002913A0" w:rsidRPr="002913A0" w:rsidRDefault="002913A0" w:rsidP="00291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EBF" w:rsidRDefault="006A6646">
    <w:pPr>
      <w:pStyle w:val="Encabezado"/>
    </w:pPr>
    <w:r>
      <w:rPr>
        <w:noProof/>
        <w:lang w:val="es-DO" w:eastAsia="es-DO"/>
      </w:rPr>
      <w:pict>
        <v:group id="_x0000_s2065" style="position:absolute;margin-left:561.1pt;margin-top:-5.4pt;width:168.85pt;height:77.85pt;z-index:251673600" coordorigin="9151,720" coordsize="2009,1620">
          <v:group id="_x0000_s2066" style="position:absolute;left:9151;top:720;width:2009;height:1620" coordorigin="9151,720" coordsize="2009,1620">
            <v:group id="_x0000_s2067" style="position:absolute;left:9151;top:720;width:2009;height:900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9151;top:1077;width:2009;height:543;mso-width-relative:margin;mso-height-relative:margin" fillcolor="white [3212]" strokecolor="white [3212]" strokeweight="2.25pt">
                <v:textbox style="mso-next-textbox:#_x0000_s2068" inset=",0">
                  <w:txbxContent>
                    <w:p w:rsidR="00E60EBF" w:rsidRPr="00042571" w:rsidRDefault="005C28FF" w:rsidP="00E60E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Style w:val="Style2"/>
                        </w:rPr>
                        <w:t>00</w:t>
                      </w:r>
                      <w:r w:rsidR="001D2158">
                        <w:rPr>
                          <w:rStyle w:val="Style2"/>
                        </w:rPr>
                        <w:t>55</w:t>
                      </w:r>
                    </w:p>
                  </w:txbxContent>
                </v:textbox>
              </v:shape>
              <v:shape id="_x0000_s2069" type="#_x0000_t202" style="position:absolute;left:9151;top:720;width:2009;height:360;mso-width-relative:margin;mso-height-relative:margin" fillcolor="black [3213]" strokecolor="white [3212]" strokeweight="3pt">
                <v:textbox style="mso-next-textbox:#_x0000_s2069">
                  <w:txbxContent>
                    <w:p w:rsidR="00E60EBF" w:rsidRPr="00CA0E82" w:rsidRDefault="00E60EBF" w:rsidP="00E60EBF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CA0E82">
                        <w:rPr>
                          <w:b/>
                          <w:color w:val="FFFFFF" w:themeColor="background1"/>
                          <w:sz w:val="16"/>
                        </w:rPr>
                        <w:t>No. EXPEDIENTE</w:t>
                      </w:r>
                    </w:p>
                  </w:txbxContent>
                </v:textbox>
              </v:shape>
            </v:group>
            <v:group id="_x0000_s2070" style="position:absolute;left:9151;top:1440;width:2009;height:900" coordorigin="9151,1440" coordsize="2009,900">
              <v:shape id="_x0000_s2071" type="#_x0000_t202" style="position:absolute;left:9151;top:1805;width:2009;height:535;mso-width-relative:margin;mso-height-relative:margin" fillcolor="white [3212]" strokecolor="white [3212]" strokeweight="2.25pt">
                <v:textbox style="mso-next-textbox:#_x0000_s2071" inset=",0">
                  <w:txbxContent>
                    <w:p w:rsidR="00E60EBF" w:rsidRPr="00042571" w:rsidRDefault="00E60EBF" w:rsidP="00E60EBF">
                      <w:pPr>
                        <w:jc w:val="center"/>
                        <w:rPr>
                          <w:sz w:val="20"/>
                        </w:rPr>
                      </w:pPr>
                      <w:r w:rsidRPr="00042571">
                        <w:rPr>
                          <w:rStyle w:val="Style2"/>
                        </w:rPr>
                        <w:t>CAPGEF</w:t>
                      </w:r>
                      <w:r>
                        <w:rPr>
                          <w:rStyle w:val="Style2"/>
                        </w:rPr>
                        <w:t>I-</w:t>
                      </w:r>
                      <w:r w:rsidR="00A40655">
                        <w:rPr>
                          <w:rStyle w:val="Style2"/>
                        </w:rPr>
                        <w:t>daf-cm-</w:t>
                      </w:r>
                      <w:r w:rsidRPr="00BC4F84">
                        <w:rPr>
                          <w:rStyle w:val="Style2"/>
                        </w:rPr>
                        <w:t>2019-00</w:t>
                      </w:r>
                      <w:r w:rsidR="001D2158">
                        <w:rPr>
                          <w:rStyle w:val="Style2"/>
                        </w:rPr>
                        <w:t>24</w:t>
                      </w:r>
                    </w:p>
                    <w:p w:rsidR="00E60EBF" w:rsidRPr="00535962" w:rsidRDefault="00E60EBF" w:rsidP="00E60EBF">
                      <w:pPr>
                        <w:jc w:val="center"/>
                      </w:pPr>
                    </w:p>
                  </w:txbxContent>
                </v:textbox>
              </v:shape>
              <v:shape id="_x0000_s2072" type="#_x0000_t202" style="position:absolute;left:9151;top:1440;width:2009;height:360;mso-width-relative:margin;mso-height-relative:margin" fillcolor="#a5a5a5 [2092]" strokecolor="white [3212]" strokeweight="2.25pt">
                <v:textbox style="mso-next-textbox:#_x0000_s2072">
                  <w:txbxContent>
                    <w:p w:rsidR="00E60EBF" w:rsidRPr="00CA0E82" w:rsidRDefault="00E60EBF" w:rsidP="00E60EB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A0E82">
                        <w:rPr>
                          <w:b/>
                          <w:sz w:val="16"/>
                        </w:rPr>
                        <w:t>No. DOCUMENTO</w:t>
                      </w:r>
                    </w:p>
                  </w:txbxContent>
                </v:textbox>
              </v:shape>
            </v:group>
          </v:group>
          <v:rect id="_x0000_s2073" style="position:absolute;left:9151;top:720;width:2009;height:1448" filled="f"/>
        </v:group>
      </w:pict>
    </w:r>
    <w:r w:rsidR="00E60EBF">
      <w:rPr>
        <w:noProof/>
        <w:lang w:val="es-DO" w:eastAsia="es-D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089150</wp:posOffset>
          </wp:positionH>
          <wp:positionV relativeFrom="margin">
            <wp:posOffset>-720090</wp:posOffset>
          </wp:positionV>
          <wp:extent cx="4857750" cy="1752600"/>
          <wp:effectExtent l="19050" t="0" r="0" b="0"/>
          <wp:wrapSquare wrapText="bothSides"/>
          <wp:docPr id="1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DO" w:eastAsia="es-DO"/>
      </w:rPr>
      <w:pict>
        <v:shape id="_x0000_s2064" type="#_x0000_t202" style="position:absolute;margin-left:-27.65pt;margin-top:4.6pt;width:74.65pt;height:16.55pt;z-index:251672576;mso-position-horizontal-relative:text;mso-position-vertical-relative:text;mso-width-relative:margin;mso-height-relative:margin" filled="f" stroked="f">
          <v:textbox style="mso-next-textbox:#_x0000_s2064" inset="0,0,0,0">
            <w:txbxContent>
              <w:p w:rsidR="00E60EBF" w:rsidRPr="00A86FA8" w:rsidRDefault="00E60EBF" w:rsidP="00E60EBF">
                <w:pPr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  <w:r w:rsidR="00E60EBF" w:rsidRPr="00E60EBF">
      <w:rPr>
        <w:noProof/>
        <w:lang w:val="es-DO" w:eastAsia="es-DO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363220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B54533"/>
    <w:multiLevelType w:val="hybridMultilevel"/>
    <w:tmpl w:val="E0D62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CBC"/>
    <w:rsid w:val="00003ABA"/>
    <w:rsid w:val="00003C0D"/>
    <w:rsid w:val="000123B7"/>
    <w:rsid w:val="000274D8"/>
    <w:rsid w:val="0003312D"/>
    <w:rsid w:val="00040F05"/>
    <w:rsid w:val="00041A58"/>
    <w:rsid w:val="000611A4"/>
    <w:rsid w:val="00063F63"/>
    <w:rsid w:val="000812C5"/>
    <w:rsid w:val="00093CA7"/>
    <w:rsid w:val="000A690F"/>
    <w:rsid w:val="000B2044"/>
    <w:rsid w:val="000D0C56"/>
    <w:rsid w:val="000D0E1F"/>
    <w:rsid w:val="0010493B"/>
    <w:rsid w:val="00112ECC"/>
    <w:rsid w:val="00115CAA"/>
    <w:rsid w:val="0012171F"/>
    <w:rsid w:val="001235E8"/>
    <w:rsid w:val="00125363"/>
    <w:rsid w:val="0013339C"/>
    <w:rsid w:val="00140038"/>
    <w:rsid w:val="001502CE"/>
    <w:rsid w:val="00173230"/>
    <w:rsid w:val="00173D14"/>
    <w:rsid w:val="001D2158"/>
    <w:rsid w:val="001D689C"/>
    <w:rsid w:val="001E26E8"/>
    <w:rsid w:val="0020267B"/>
    <w:rsid w:val="00217980"/>
    <w:rsid w:val="00233C36"/>
    <w:rsid w:val="00234FF6"/>
    <w:rsid w:val="002540C5"/>
    <w:rsid w:val="00255164"/>
    <w:rsid w:val="002569E8"/>
    <w:rsid w:val="00266ACB"/>
    <w:rsid w:val="0028261D"/>
    <w:rsid w:val="00286289"/>
    <w:rsid w:val="00286C0F"/>
    <w:rsid w:val="002913A0"/>
    <w:rsid w:val="002972CB"/>
    <w:rsid w:val="0029796C"/>
    <w:rsid w:val="002A1E1D"/>
    <w:rsid w:val="002B1E03"/>
    <w:rsid w:val="002F756F"/>
    <w:rsid w:val="00300C84"/>
    <w:rsid w:val="00334664"/>
    <w:rsid w:val="003421E2"/>
    <w:rsid w:val="003457EE"/>
    <w:rsid w:val="00362401"/>
    <w:rsid w:val="00362F87"/>
    <w:rsid w:val="00366060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0A97"/>
    <w:rsid w:val="00406694"/>
    <w:rsid w:val="0041196D"/>
    <w:rsid w:val="00425442"/>
    <w:rsid w:val="00433C3D"/>
    <w:rsid w:val="0044673C"/>
    <w:rsid w:val="00453744"/>
    <w:rsid w:val="00453A88"/>
    <w:rsid w:val="0045632D"/>
    <w:rsid w:val="004709D1"/>
    <w:rsid w:val="0047339A"/>
    <w:rsid w:val="00490DF1"/>
    <w:rsid w:val="00495DB4"/>
    <w:rsid w:val="004A25A9"/>
    <w:rsid w:val="004A483A"/>
    <w:rsid w:val="004B306D"/>
    <w:rsid w:val="00503D4A"/>
    <w:rsid w:val="00504186"/>
    <w:rsid w:val="005047B9"/>
    <w:rsid w:val="00515E19"/>
    <w:rsid w:val="00525012"/>
    <w:rsid w:val="005250AA"/>
    <w:rsid w:val="005313B5"/>
    <w:rsid w:val="0053236F"/>
    <w:rsid w:val="00555BAD"/>
    <w:rsid w:val="005966ED"/>
    <w:rsid w:val="005A0088"/>
    <w:rsid w:val="005B427D"/>
    <w:rsid w:val="005C28FF"/>
    <w:rsid w:val="005D0D97"/>
    <w:rsid w:val="005D720D"/>
    <w:rsid w:val="005F197E"/>
    <w:rsid w:val="005F1AED"/>
    <w:rsid w:val="006013C3"/>
    <w:rsid w:val="00607F15"/>
    <w:rsid w:val="00611AEE"/>
    <w:rsid w:val="00621488"/>
    <w:rsid w:val="00626601"/>
    <w:rsid w:val="00636DF0"/>
    <w:rsid w:val="0064613D"/>
    <w:rsid w:val="00652BA5"/>
    <w:rsid w:val="00653D15"/>
    <w:rsid w:val="00660244"/>
    <w:rsid w:val="00670622"/>
    <w:rsid w:val="00675BA7"/>
    <w:rsid w:val="00680CBB"/>
    <w:rsid w:val="00681A05"/>
    <w:rsid w:val="006A56B1"/>
    <w:rsid w:val="006A6646"/>
    <w:rsid w:val="006B6D79"/>
    <w:rsid w:val="006C5C69"/>
    <w:rsid w:val="006C7932"/>
    <w:rsid w:val="006E047B"/>
    <w:rsid w:val="006F7BC8"/>
    <w:rsid w:val="007064D1"/>
    <w:rsid w:val="0071784A"/>
    <w:rsid w:val="007178FF"/>
    <w:rsid w:val="00734AF7"/>
    <w:rsid w:val="0073752C"/>
    <w:rsid w:val="00747A52"/>
    <w:rsid w:val="0076342A"/>
    <w:rsid w:val="00774A25"/>
    <w:rsid w:val="007879A1"/>
    <w:rsid w:val="00796E7B"/>
    <w:rsid w:val="007A1092"/>
    <w:rsid w:val="007A4187"/>
    <w:rsid w:val="007A5750"/>
    <w:rsid w:val="007B162C"/>
    <w:rsid w:val="007B1643"/>
    <w:rsid w:val="007E6953"/>
    <w:rsid w:val="007E6BF4"/>
    <w:rsid w:val="007E6C7C"/>
    <w:rsid w:val="007F4223"/>
    <w:rsid w:val="007F4F2B"/>
    <w:rsid w:val="0081288D"/>
    <w:rsid w:val="00812AE1"/>
    <w:rsid w:val="00824B55"/>
    <w:rsid w:val="008311F4"/>
    <w:rsid w:val="00840CC3"/>
    <w:rsid w:val="00855565"/>
    <w:rsid w:val="0086167C"/>
    <w:rsid w:val="008638DB"/>
    <w:rsid w:val="00870A97"/>
    <w:rsid w:val="008748E0"/>
    <w:rsid w:val="00880A05"/>
    <w:rsid w:val="008954E1"/>
    <w:rsid w:val="00896A3D"/>
    <w:rsid w:val="008A0AFB"/>
    <w:rsid w:val="008A2731"/>
    <w:rsid w:val="008A72AA"/>
    <w:rsid w:val="008B1322"/>
    <w:rsid w:val="008B17AB"/>
    <w:rsid w:val="008B7E21"/>
    <w:rsid w:val="008C59E0"/>
    <w:rsid w:val="008D3BA0"/>
    <w:rsid w:val="008E0C89"/>
    <w:rsid w:val="00906F80"/>
    <w:rsid w:val="00906FAA"/>
    <w:rsid w:val="009124F1"/>
    <w:rsid w:val="0091300F"/>
    <w:rsid w:val="00914B72"/>
    <w:rsid w:val="009216E3"/>
    <w:rsid w:val="009543CD"/>
    <w:rsid w:val="00970C83"/>
    <w:rsid w:val="0099060B"/>
    <w:rsid w:val="00991B7F"/>
    <w:rsid w:val="009A4746"/>
    <w:rsid w:val="009B5AEC"/>
    <w:rsid w:val="009B61FD"/>
    <w:rsid w:val="009D5F97"/>
    <w:rsid w:val="009E76F0"/>
    <w:rsid w:val="009F1EBF"/>
    <w:rsid w:val="00A0581C"/>
    <w:rsid w:val="00A11A2F"/>
    <w:rsid w:val="00A13D1E"/>
    <w:rsid w:val="00A17EBF"/>
    <w:rsid w:val="00A3483A"/>
    <w:rsid w:val="00A369EC"/>
    <w:rsid w:val="00A40655"/>
    <w:rsid w:val="00A567AE"/>
    <w:rsid w:val="00A74C78"/>
    <w:rsid w:val="00A761A1"/>
    <w:rsid w:val="00A80236"/>
    <w:rsid w:val="00A807E9"/>
    <w:rsid w:val="00A8547A"/>
    <w:rsid w:val="00AF097B"/>
    <w:rsid w:val="00B013F7"/>
    <w:rsid w:val="00B07076"/>
    <w:rsid w:val="00B10E0F"/>
    <w:rsid w:val="00B131EC"/>
    <w:rsid w:val="00B162C0"/>
    <w:rsid w:val="00B200E0"/>
    <w:rsid w:val="00B22EA3"/>
    <w:rsid w:val="00B3005E"/>
    <w:rsid w:val="00B46272"/>
    <w:rsid w:val="00B52058"/>
    <w:rsid w:val="00B52578"/>
    <w:rsid w:val="00B54586"/>
    <w:rsid w:val="00B60D15"/>
    <w:rsid w:val="00B872E0"/>
    <w:rsid w:val="00B93BFF"/>
    <w:rsid w:val="00BC4F84"/>
    <w:rsid w:val="00BD1E31"/>
    <w:rsid w:val="00BD35B2"/>
    <w:rsid w:val="00BD4B1C"/>
    <w:rsid w:val="00C03E11"/>
    <w:rsid w:val="00C15DE2"/>
    <w:rsid w:val="00C201DD"/>
    <w:rsid w:val="00C20DC1"/>
    <w:rsid w:val="00C32AFB"/>
    <w:rsid w:val="00C368F5"/>
    <w:rsid w:val="00C40821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2D75"/>
    <w:rsid w:val="00CD3E0C"/>
    <w:rsid w:val="00CD7163"/>
    <w:rsid w:val="00D043A3"/>
    <w:rsid w:val="00D17419"/>
    <w:rsid w:val="00D2760D"/>
    <w:rsid w:val="00D5022D"/>
    <w:rsid w:val="00D524C8"/>
    <w:rsid w:val="00D549BC"/>
    <w:rsid w:val="00D60273"/>
    <w:rsid w:val="00D60FAD"/>
    <w:rsid w:val="00D615E4"/>
    <w:rsid w:val="00D625D5"/>
    <w:rsid w:val="00D71E6F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3296"/>
    <w:rsid w:val="00E4723B"/>
    <w:rsid w:val="00E55DEF"/>
    <w:rsid w:val="00E56A0C"/>
    <w:rsid w:val="00E5782A"/>
    <w:rsid w:val="00E60EBF"/>
    <w:rsid w:val="00E628AA"/>
    <w:rsid w:val="00E829A7"/>
    <w:rsid w:val="00E90E3C"/>
    <w:rsid w:val="00E95165"/>
    <w:rsid w:val="00E96D6A"/>
    <w:rsid w:val="00EA7472"/>
    <w:rsid w:val="00EA7A90"/>
    <w:rsid w:val="00EC3267"/>
    <w:rsid w:val="00EC7C47"/>
    <w:rsid w:val="00ED4DCF"/>
    <w:rsid w:val="00EE521C"/>
    <w:rsid w:val="00EE7D44"/>
    <w:rsid w:val="00EF0404"/>
    <w:rsid w:val="00F00B90"/>
    <w:rsid w:val="00F05417"/>
    <w:rsid w:val="00F10D24"/>
    <w:rsid w:val="00F1149C"/>
    <w:rsid w:val="00F254DF"/>
    <w:rsid w:val="00F44074"/>
    <w:rsid w:val="00F5002B"/>
    <w:rsid w:val="00F500D1"/>
    <w:rsid w:val="00F5594C"/>
    <w:rsid w:val="00F654FC"/>
    <w:rsid w:val="00F672AA"/>
    <w:rsid w:val="00F67C03"/>
    <w:rsid w:val="00F70198"/>
    <w:rsid w:val="00F775C2"/>
    <w:rsid w:val="00F82B89"/>
    <w:rsid w:val="00F94FBD"/>
    <w:rsid w:val="00FA39AB"/>
    <w:rsid w:val="00FA46EE"/>
    <w:rsid w:val="00FA53A2"/>
    <w:rsid w:val="00FB4725"/>
    <w:rsid w:val="00FC3B39"/>
    <w:rsid w:val="00FC3EC0"/>
    <w:rsid w:val="00FD29FA"/>
    <w:rsid w:val="00FD60BD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;"/>
  <w14:docId w14:val="1DC364E5"/>
  <w15:docId w15:val="{255FAD9B-6B31-4ECC-84EE-99FF1678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hadow/>
      <w:spacing w:val="-20"/>
      <w:sz w:val="22"/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3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3D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3D1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D15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7BC5C-846E-4469-AD9A-E372A52A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Luis Angel Aquino Vargas</cp:lastModifiedBy>
  <cp:revision>5</cp:revision>
  <cp:lastPrinted>2019-06-12T17:23:00Z</cp:lastPrinted>
  <dcterms:created xsi:type="dcterms:W3CDTF">2019-06-13T16:38:00Z</dcterms:created>
  <dcterms:modified xsi:type="dcterms:W3CDTF">2019-07-30T17:38:00Z</dcterms:modified>
</cp:coreProperties>
</file>